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42" w:rsidRDefault="00005B02" w:rsidP="00005B0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05B02" w:rsidRDefault="00005B02" w:rsidP="00005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вопросов для проверки теоретических знаний детей дошкольного возраста</w:t>
      </w:r>
    </w:p>
    <w:p w:rsidR="00005B02" w:rsidRDefault="00005B02" w:rsidP="00005B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</w:t>
      </w:r>
    </w:p>
    <w:p w:rsidR="00005B02" w:rsidRDefault="00005B02" w:rsidP="00005B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из сказочных героев можно считать здоровым?</w:t>
      </w:r>
    </w:p>
    <w:p w:rsidR="00005B02" w:rsidRPr="00005B02" w:rsidRDefault="00005B02" w:rsidP="00005B0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05B02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7E644C" w:rsidRDefault="007E644C" w:rsidP="00005B02">
      <w:pPr>
        <w:jc w:val="both"/>
        <w:rPr>
          <w:rFonts w:ascii="Times New Roman" w:hAnsi="Times New Roman" w:cs="Times New Roman"/>
          <w:sz w:val="28"/>
          <w:szCs w:val="28"/>
        </w:rPr>
      </w:pPr>
      <w:r w:rsidRPr="007E644C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0622" cy="1819275"/>
            <wp:effectExtent l="19050" t="0" r="6278" b="0"/>
            <wp:docPr id="10" name="Рисунок 10" descr="C:\Users\Наталья\Picture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Pictures\images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22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E644C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567543"/>
            <wp:effectExtent l="19050" t="0" r="0" b="0"/>
            <wp:docPr id="11" name="Рисунок 11" descr="C:\Users\Наталья\Pictures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Pictures\images (8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E644C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1571625"/>
            <wp:effectExtent l="19050" t="0" r="9525" b="0"/>
            <wp:docPr id="13" name="Рисунок 13" descr="C:\Users\Наталья\Pictures\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Pictures\images (2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2" w:rsidRDefault="007E644C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44C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7835" cy="1948686"/>
            <wp:effectExtent l="19050" t="0" r="5715" b="0"/>
            <wp:docPr id="16" name="Рисунок 16" descr="C:\Users\Наталья\Pictures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ья\Pictures\images (10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33" cy="195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E644C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74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1961744"/>
            <wp:effectExtent l="19050" t="0" r="0" b="0"/>
            <wp:docPr id="17" name="Рисунок 17" descr="C:\Users\Наталья\Pictures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лья\Pictures\images (7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35" cy="196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74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644C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745">
        <w:rPr>
          <w:rFonts w:ascii="Times New Roman" w:hAnsi="Times New Roman" w:cs="Times New Roman"/>
          <w:sz w:val="28"/>
          <w:szCs w:val="28"/>
        </w:rPr>
        <w:t xml:space="preserve">   </w:t>
      </w:r>
      <w:r w:rsidR="007D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1742915"/>
            <wp:effectExtent l="19050" t="0" r="0" b="0"/>
            <wp:docPr id="19" name="Рисунок 19" descr="C:\Users\Наталья\Pictures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лья\Pictures\images (6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4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45" w:rsidRDefault="007D3745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е ответы отметь в квадратиках.</w:t>
      </w:r>
    </w:p>
    <w:p w:rsidR="007D3745" w:rsidRDefault="007D3745" w:rsidP="007E64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 2</w:t>
      </w:r>
    </w:p>
    <w:p w:rsidR="007D3745" w:rsidRDefault="007D3745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 тех зверюшек, которые занимаются спортом?</w:t>
      </w:r>
    </w:p>
    <w:p w:rsidR="007D3745" w:rsidRDefault="007D3745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745" w:rsidRDefault="007D3745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 w:rsidRPr="007D3745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05" cy="1762125"/>
            <wp:effectExtent l="19050" t="0" r="0" b="0"/>
            <wp:docPr id="26" name="Рисунок 26" descr="C:\Users\Наталья\Picture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талья\Pictures\images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6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D3745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8475" cy="1440451"/>
            <wp:effectExtent l="19050" t="0" r="3175" b="0"/>
            <wp:docPr id="27" name="Рисунок 27" descr="C:\Users\Наталья\Pictures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талья\Pictures\images (1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57" cy="144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D3745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1700903"/>
            <wp:effectExtent l="19050" t="0" r="9525" b="0"/>
            <wp:docPr id="28" name="Рисунок 28" descr="C:\Users\Наталья\Pictures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талья\Pictures\images (16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0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45" w:rsidRDefault="007D3745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745" w:rsidRDefault="007D3745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745" w:rsidRDefault="007D3745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 w:rsidRPr="007D3745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1950" cy="1447800"/>
            <wp:effectExtent l="19050" t="0" r="6850" b="0"/>
            <wp:docPr id="29" name="Рисунок 29" descr="C:\Users\Наталья\Pictures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талья\Pictures\images (13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D3745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39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2574" cy="1493520"/>
            <wp:effectExtent l="19050" t="0" r="8626" b="0"/>
            <wp:docPr id="32" name="Рисунок 32" descr="C:\Users\Наталья\Pictures\images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аталья\Pictures\images (17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37" cy="149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D3745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1306" cy="1371600"/>
            <wp:effectExtent l="19050" t="0" r="0" b="0"/>
            <wp:docPr id="31" name="Рисунок 31" descr="C:\Users\Наталья\Pictures\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аталья\Pictures\images (1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0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45" w:rsidRDefault="007D3745" w:rsidP="007D3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е ответы отметь в квадратиках.</w:t>
      </w:r>
    </w:p>
    <w:p w:rsidR="007D3745" w:rsidRDefault="003139DE" w:rsidP="007E64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 3</w:t>
      </w:r>
    </w:p>
    <w:p w:rsidR="00753149" w:rsidRDefault="00753149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зверей самый быстрый?</w:t>
      </w:r>
    </w:p>
    <w:p w:rsidR="00753149" w:rsidRDefault="00753149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 w:rsidRPr="00753149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B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8064" cy="1427012"/>
            <wp:effectExtent l="19050" t="0" r="6936" b="0"/>
            <wp:docPr id="39" name="Рисунок 39" descr="C:\Users\Наталья\Pictures\images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Наталья\Pictures\images (22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12" cy="142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B9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53149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B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B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460871"/>
            <wp:effectExtent l="19050" t="0" r="0" b="0"/>
            <wp:docPr id="40" name="Рисунок 40" descr="C:\Users\Наталья\Pictures\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Наталья\Pictures\images (15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B9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149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B97">
        <w:rPr>
          <w:rFonts w:ascii="Times New Roman" w:hAnsi="Times New Roman" w:cs="Times New Roman"/>
          <w:sz w:val="28"/>
          <w:szCs w:val="28"/>
        </w:rPr>
        <w:t xml:space="preserve">    </w:t>
      </w:r>
      <w:r w:rsidR="00EA7B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559" cy="1524000"/>
            <wp:effectExtent l="19050" t="0" r="9041" b="0"/>
            <wp:docPr id="41" name="Рисунок 41" descr="C:\Users\Наталья\Pictures\images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Наталья\Pictures\images (26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18" cy="152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149" w:rsidRDefault="00753149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149" w:rsidRDefault="00753149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B97" w:rsidRDefault="00EA7B97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B97" w:rsidRDefault="00EA7B97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149" w:rsidRDefault="00753149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 w:rsidRPr="00753149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B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B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5568" cy="1645073"/>
            <wp:effectExtent l="19050" t="0" r="4182" b="0"/>
            <wp:docPr id="42" name="Рисунок 42" descr="C:\Users\Наталья\Pictures\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Наталья\Pictures\images (23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68" cy="164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B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3149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B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B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7430" cy="1435893"/>
            <wp:effectExtent l="19050" t="0" r="7620" b="0"/>
            <wp:docPr id="43" name="Рисунок 43" descr="C:\Users\Наталья\Pictures\images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Наталья\Pictures\images (24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72" cy="143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B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3149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B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5488" cy="1435633"/>
            <wp:effectExtent l="19050" t="0" r="0" b="0"/>
            <wp:docPr id="45" name="Рисунок 44" descr="C:\Users\Наталья\Pictures\images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Наталья\Pictures\images (25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88" cy="143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7B97" w:rsidRDefault="00EA7B97" w:rsidP="00EA7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е ответы отметь в квадратиках.</w:t>
      </w:r>
    </w:p>
    <w:p w:rsidR="00EA7B97" w:rsidRDefault="00EA7B97" w:rsidP="007E64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 4</w:t>
      </w:r>
    </w:p>
    <w:p w:rsidR="00EA7B97" w:rsidRDefault="00EA7B97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зверей самый сильный?</w:t>
      </w:r>
    </w:p>
    <w:p w:rsidR="00EA7B97" w:rsidRDefault="00EA7B97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 w:rsidRPr="00EA7B97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809750"/>
            <wp:effectExtent l="19050" t="0" r="0" b="0"/>
            <wp:docPr id="52" name="Рисунок 51" descr="C:\Users\Наталья\Pictures\images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Наталья\Pictures\images (27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B97">
        <w:rPr>
          <w:rFonts w:ascii="Times New Roman" w:hAnsi="Times New Roman" w:cs="Times New Roman"/>
          <w:sz w:val="28"/>
          <w:szCs w:val="28"/>
        </w:rPr>
        <w:t xml:space="preserve"> </w:t>
      </w:r>
      <w:r w:rsidRPr="00EA7B97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724025"/>
            <wp:effectExtent l="19050" t="0" r="9525" b="0"/>
            <wp:docPr id="53" name="Рисунок 52" descr="C:\Users\Наталья\Pictures\images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Наталья\Pictures\images (29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B97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0500" cy="1609725"/>
            <wp:effectExtent l="19050" t="0" r="5350" b="0"/>
            <wp:docPr id="54" name="Рисунок 53" descr="C:\Users\Наталья\Pictures\images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Наталья\Pictures\images (30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97" w:rsidRDefault="00EA7B97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B97" w:rsidRDefault="00EA7B97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B97" w:rsidRDefault="00EA7B97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 w:rsidRPr="00EA7B97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7827" cy="1419225"/>
            <wp:effectExtent l="19050" t="0" r="0" b="0"/>
            <wp:docPr id="55" name="Рисунок 54" descr="C:\Users\Наталья\Pictures\images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Наталья\Pictures\images (31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27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B97">
        <w:rPr>
          <w:rFonts w:ascii="Times New Roman" w:hAnsi="Times New Roman" w:cs="Times New Roman"/>
          <w:sz w:val="28"/>
          <w:szCs w:val="28"/>
        </w:rPr>
        <w:t xml:space="preserve"> </w:t>
      </w:r>
      <w:r w:rsidRPr="00EA7B97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1843088"/>
            <wp:effectExtent l="19050" t="0" r="9525" b="0"/>
            <wp:docPr id="56" name="Рисунок 55" descr="C:\Users\Наталья\Pictures\images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Наталья\Pictures\images (32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B97">
        <w:rPr>
          <w:rFonts w:ascii="Times New Roman" w:hAnsi="Times New Roman" w:cs="Times New Roman"/>
          <w:sz w:val="28"/>
          <w:szCs w:val="28"/>
        </w:rPr>
        <w:t xml:space="preserve"> </w:t>
      </w:r>
      <w:r w:rsidRPr="00EA7B97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1589" cy="1524000"/>
            <wp:effectExtent l="19050" t="0" r="0" b="0"/>
            <wp:docPr id="57" name="Рисунок 56" descr="C:\Users\Наталья\Pictures\images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Наталья\Pictures\images (33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09" cy="152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97" w:rsidRDefault="00EA7B97" w:rsidP="00EA7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е ответы отметь в квадратиках.</w:t>
      </w:r>
    </w:p>
    <w:p w:rsidR="00EA7B97" w:rsidRDefault="00EA7B97" w:rsidP="007E64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 5</w:t>
      </w:r>
    </w:p>
    <w:p w:rsidR="00EA7B97" w:rsidRDefault="00EA7B97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зверей самый выносливый?</w:t>
      </w:r>
    </w:p>
    <w:p w:rsidR="00EA7B97" w:rsidRDefault="00EA7B97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 w:rsidRPr="00EA7B97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FF6">
        <w:rPr>
          <w:rFonts w:ascii="Times New Roman" w:hAnsi="Times New Roman" w:cs="Times New Roman"/>
          <w:sz w:val="28"/>
          <w:szCs w:val="28"/>
        </w:rPr>
        <w:t xml:space="preserve">    </w:t>
      </w:r>
      <w:r w:rsidR="005A5F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620" cy="1628775"/>
            <wp:effectExtent l="19050" t="0" r="0" b="0"/>
            <wp:docPr id="64" name="Рисунок 63" descr="C:\Users\Наталья\Pictures\images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Наталья\Pictures\images (34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2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F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B97">
        <w:rPr>
          <w:rFonts w:ascii="Times New Roman" w:hAnsi="Times New Roman" w:cs="Times New Roman"/>
          <w:sz w:val="28"/>
          <w:szCs w:val="28"/>
        </w:rPr>
        <w:t xml:space="preserve"> </w:t>
      </w:r>
      <w:r w:rsidRPr="00EA7B97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F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F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1685925"/>
            <wp:effectExtent l="19050" t="0" r="9525" b="0"/>
            <wp:docPr id="65" name="Рисунок 64" descr="C:\Users\Наталья\Pictures\images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Наталья\Pictures\images (35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F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A7B97">
        <w:rPr>
          <w:rFonts w:ascii="Times New Roman" w:hAnsi="Times New Roman" w:cs="Times New Roman"/>
          <w:sz w:val="28"/>
          <w:szCs w:val="28"/>
        </w:rPr>
        <w:t xml:space="preserve"> </w:t>
      </w:r>
      <w:r w:rsidRPr="00EA7B97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6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FF6">
        <w:rPr>
          <w:rFonts w:ascii="Times New Roman" w:hAnsi="Times New Roman" w:cs="Times New Roman"/>
          <w:sz w:val="28"/>
          <w:szCs w:val="28"/>
        </w:rPr>
        <w:t xml:space="preserve">  </w:t>
      </w:r>
      <w:r w:rsidR="005A5F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8686" cy="1600200"/>
            <wp:effectExtent l="19050" t="0" r="3464" b="0"/>
            <wp:docPr id="67" name="Рисунок 65" descr="C:\Users\Наталья\Pictures\images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Наталья\Pictures\images (36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86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F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5FF6" w:rsidRDefault="005A5FF6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FF6" w:rsidRDefault="005A5FF6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B97" w:rsidRDefault="00EA7B97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 w:rsidRPr="00EA7B97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FF6">
        <w:rPr>
          <w:rFonts w:ascii="Times New Roman" w:hAnsi="Times New Roman" w:cs="Times New Roman"/>
          <w:sz w:val="28"/>
          <w:szCs w:val="28"/>
        </w:rPr>
        <w:t xml:space="preserve">     </w:t>
      </w:r>
      <w:r w:rsidR="005A5F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1898047"/>
            <wp:effectExtent l="19050" t="0" r="0" b="0"/>
            <wp:docPr id="68" name="Рисунок 66" descr="C:\Users\Наталья\Pictures\images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Наталья\Pictures\images (37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9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F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B97">
        <w:rPr>
          <w:rFonts w:ascii="Times New Roman" w:hAnsi="Times New Roman" w:cs="Times New Roman"/>
          <w:sz w:val="28"/>
          <w:szCs w:val="28"/>
        </w:rPr>
        <w:t xml:space="preserve"> </w:t>
      </w:r>
      <w:r w:rsidRPr="00EA7B97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FF6">
        <w:rPr>
          <w:rFonts w:ascii="Times New Roman" w:hAnsi="Times New Roman" w:cs="Times New Roman"/>
          <w:sz w:val="28"/>
          <w:szCs w:val="28"/>
        </w:rPr>
        <w:t xml:space="preserve">    </w:t>
      </w:r>
      <w:r w:rsidR="005A5F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3661" cy="1590675"/>
            <wp:effectExtent l="19050" t="0" r="0" b="0"/>
            <wp:docPr id="69" name="Рисунок 67" descr="C:\Users\Наталья\Pictures\images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Наталья\Pictures\images (38)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61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FF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7B97">
        <w:rPr>
          <w:rFonts w:ascii="Times New Roman" w:hAnsi="Times New Roman" w:cs="Times New Roman"/>
          <w:sz w:val="28"/>
          <w:szCs w:val="28"/>
        </w:rPr>
        <w:t xml:space="preserve"> </w:t>
      </w:r>
      <w:r w:rsidRPr="00EA7B97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FF6">
        <w:rPr>
          <w:rFonts w:ascii="Times New Roman" w:hAnsi="Times New Roman" w:cs="Times New Roman"/>
          <w:sz w:val="28"/>
          <w:szCs w:val="28"/>
        </w:rPr>
        <w:t xml:space="preserve">    </w:t>
      </w:r>
      <w:r w:rsidR="005A5F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1590675"/>
            <wp:effectExtent l="19050" t="0" r="9525" b="0"/>
            <wp:docPr id="70" name="Рисунок 68" descr="C:\Users\Наталья\Pictures\images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Наталья\Pictures\images (39)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F6" w:rsidRPr="00EA7B97" w:rsidRDefault="005A5FF6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е ответы отметь в квадратиках.</w:t>
      </w:r>
    </w:p>
    <w:p w:rsidR="00EA7B97" w:rsidRDefault="00EA7B97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149" w:rsidRDefault="005A5FF6" w:rsidP="007E64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 6</w:t>
      </w:r>
    </w:p>
    <w:p w:rsidR="005A5FF6" w:rsidRDefault="005A5FF6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зверей самый ловкий?</w:t>
      </w:r>
    </w:p>
    <w:p w:rsidR="005A5FF6" w:rsidRDefault="005A5FF6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 w:rsidRPr="005A5FF6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7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1608658"/>
            <wp:effectExtent l="19050" t="0" r="9525" b="0"/>
            <wp:docPr id="77" name="Рисунок 75" descr="C:\Users\Наталья\Pictures\images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Наталья\Pictures\images (40)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5FF6">
        <w:rPr>
          <w:rFonts w:ascii="Times New Roman" w:hAnsi="Times New Roman" w:cs="Times New Roman"/>
          <w:sz w:val="28"/>
          <w:szCs w:val="28"/>
        </w:rPr>
        <w:t xml:space="preserve"> </w:t>
      </w:r>
      <w:r w:rsidRPr="005A5FF6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7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5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1621058"/>
            <wp:effectExtent l="19050" t="0" r="0" b="0"/>
            <wp:docPr id="78" name="Рисунок 76" descr="C:\Users\Наталья\Pictures\images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Наталья\Pictures\images (41)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2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A5FF6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7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4342" cy="2030437"/>
            <wp:effectExtent l="19050" t="0" r="2458" b="0"/>
            <wp:docPr id="82" name="Рисунок 80" descr="C:\Users\Наталья\Pictures\images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Наталья\Pictures\images (52)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15" cy="203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F6" w:rsidRDefault="005A5FF6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FF6" w:rsidRDefault="005A5FF6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 w:rsidRPr="005A5FF6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7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9797" cy="1562820"/>
            <wp:effectExtent l="19050" t="0" r="0" b="0"/>
            <wp:docPr id="79" name="Рисунок 77" descr="C:\Users\Наталья\Pictures\images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Наталья\Pictures\images (42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97" cy="156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5FF6">
        <w:rPr>
          <w:rFonts w:ascii="Times New Roman" w:hAnsi="Times New Roman" w:cs="Times New Roman"/>
          <w:sz w:val="28"/>
          <w:szCs w:val="28"/>
        </w:rPr>
        <w:t xml:space="preserve"> </w:t>
      </w:r>
      <w:r w:rsidRPr="005A5FF6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7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0781" cy="1969918"/>
            <wp:effectExtent l="19050" t="0" r="1319" b="0"/>
            <wp:docPr id="80" name="Рисунок 78" descr="C:\Users\Наталья\Pictures\images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Наталья\Pictures\images (43)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49" cy="197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5FF6">
        <w:rPr>
          <w:rFonts w:ascii="Times New Roman" w:hAnsi="Times New Roman" w:cs="Times New Roman"/>
          <w:sz w:val="28"/>
          <w:szCs w:val="28"/>
        </w:rPr>
        <w:t xml:space="preserve"> </w:t>
      </w:r>
      <w:r w:rsidRPr="005A5FF6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7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8052" cy="1731143"/>
            <wp:effectExtent l="19050" t="0" r="0" b="0"/>
            <wp:docPr id="81" name="Рисунок 79" descr="C:\Users\Наталья\Pictures\images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Наталья\Pictures\images (44)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52" cy="173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F6" w:rsidRPr="00EA7B97" w:rsidRDefault="005A5FF6" w:rsidP="005A5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е ответы отметь в квадратиках.</w:t>
      </w:r>
    </w:p>
    <w:p w:rsidR="005A5FF6" w:rsidRDefault="005A5FF6" w:rsidP="007E64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 7</w:t>
      </w:r>
    </w:p>
    <w:p w:rsidR="001C19A9" w:rsidRDefault="001C19A9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зверей самый гибкий?</w:t>
      </w:r>
    </w:p>
    <w:p w:rsidR="001C19A9" w:rsidRDefault="001C19A9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9A9" w:rsidRDefault="001C19A9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 w:rsidRPr="001C19A9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8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0414" cy="1571625"/>
            <wp:effectExtent l="19050" t="0" r="5086" b="0"/>
            <wp:docPr id="89" name="Рисунок 87" descr="C:\Users\Наталья\Pictures\images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Наталья\Pictures\images (45)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14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C19A9">
        <w:rPr>
          <w:rFonts w:ascii="Times New Roman" w:hAnsi="Times New Roman" w:cs="Times New Roman"/>
          <w:sz w:val="28"/>
          <w:szCs w:val="28"/>
        </w:rPr>
        <w:t xml:space="preserve"> </w:t>
      </w:r>
      <w:r w:rsidRPr="001C19A9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8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409700"/>
            <wp:effectExtent l="19050" t="0" r="0" b="0"/>
            <wp:docPr id="90" name="Рисунок 88" descr="C:\Users\Наталья\Pictures\images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Наталья\Pictures\images (46)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19A9">
        <w:rPr>
          <w:rFonts w:ascii="Times New Roman" w:hAnsi="Times New Roman" w:cs="Times New Roman"/>
          <w:sz w:val="28"/>
          <w:szCs w:val="28"/>
        </w:rPr>
        <w:t xml:space="preserve"> </w:t>
      </w:r>
      <w:r w:rsidRPr="001C19A9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8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1600200"/>
            <wp:effectExtent l="19050" t="0" r="0" b="0"/>
            <wp:docPr id="91" name="Рисунок 89" descr="C:\Users\Наталья\Pictures\images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Наталья\Pictures\images (47)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9A9" w:rsidRDefault="001C19A9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9A9" w:rsidRDefault="001C19A9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9A9" w:rsidRDefault="001C19A9" w:rsidP="007E644C">
      <w:pPr>
        <w:jc w:val="both"/>
        <w:rPr>
          <w:rFonts w:ascii="Times New Roman" w:hAnsi="Times New Roman" w:cs="Times New Roman"/>
          <w:sz w:val="28"/>
          <w:szCs w:val="28"/>
        </w:rPr>
      </w:pPr>
      <w:r w:rsidRPr="001C19A9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8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1548" cy="1678803"/>
            <wp:effectExtent l="19050" t="0" r="602" b="0"/>
            <wp:docPr id="92" name="Рисунок 90" descr="C:\Users\Наталья\Pictures\images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Наталья\Pictures\images (48)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48" cy="167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C19A9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8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101" cy="1513523"/>
            <wp:effectExtent l="19050" t="0" r="0" b="0"/>
            <wp:docPr id="93" name="Рисунок 91" descr="C:\Users\Наталья\Pictures\images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Наталья\Pictures\images (50)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01" cy="151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19A9">
        <w:rPr>
          <w:szCs w:val="28"/>
        </w:rPr>
        <w:drawing>
          <wp:inline distT="0" distB="0" distL="0" distR="0">
            <wp:extent cx="495300" cy="381000"/>
            <wp:effectExtent l="19050" t="0" r="0" b="0"/>
            <wp:docPr id="8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685925"/>
            <wp:effectExtent l="19050" t="0" r="9525" b="0"/>
            <wp:docPr id="94" name="Рисунок 92" descr="C:\Users\Наталья\Pictures\images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Наталья\Pictures\images (51)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9A9" w:rsidRPr="00EA7B97" w:rsidRDefault="001C19A9" w:rsidP="001C19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е ответы отметь в квадратиках.</w:t>
      </w:r>
    </w:p>
    <w:p w:rsidR="001C19A9" w:rsidRPr="001C19A9" w:rsidRDefault="001C19A9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FF6" w:rsidRPr="005A5FF6" w:rsidRDefault="005A5FF6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FF6" w:rsidRPr="005A5FF6" w:rsidRDefault="005A5FF6" w:rsidP="007E64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149" w:rsidRDefault="00753149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149" w:rsidRDefault="00753149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149" w:rsidRDefault="00753149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149" w:rsidRPr="003139DE" w:rsidRDefault="00753149" w:rsidP="007E6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B02" w:rsidRPr="00005B02" w:rsidRDefault="00005B02" w:rsidP="00005B0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05B02" w:rsidRPr="00005B02" w:rsidRDefault="00005B02" w:rsidP="00005B0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05B02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005B02" w:rsidRPr="00005B02" w:rsidRDefault="00005B02" w:rsidP="00005B0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05B02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005B02" w:rsidRPr="00005B02" w:rsidRDefault="00005B02" w:rsidP="00005B0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05B02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005B02" w:rsidRPr="00005B02" w:rsidRDefault="00005B02" w:rsidP="00005B0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05B02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005B02" w:rsidRPr="00005B02" w:rsidRDefault="00005B02" w:rsidP="00005B0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05B02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005B02" w:rsidRPr="00005B02" w:rsidRDefault="00005B02" w:rsidP="00005B0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05B02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005B02" w:rsidRPr="00005B02" w:rsidRDefault="00005B02" w:rsidP="00005B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5B02" w:rsidRPr="00005B02" w:rsidSect="00005B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05B02"/>
    <w:rsid w:val="00005B02"/>
    <w:rsid w:val="001B4C42"/>
    <w:rsid w:val="001C19A9"/>
    <w:rsid w:val="003139DE"/>
    <w:rsid w:val="005A5FF6"/>
    <w:rsid w:val="00753149"/>
    <w:rsid w:val="007D3745"/>
    <w:rsid w:val="007E644C"/>
    <w:rsid w:val="00EA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B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0A9A-214C-4097-AAD3-B114B68E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.LaN@gmail.com</dc:creator>
  <cp:keywords/>
  <dc:description/>
  <cp:lastModifiedBy>NaT.LaN@gmail.com</cp:lastModifiedBy>
  <cp:revision>1</cp:revision>
  <dcterms:created xsi:type="dcterms:W3CDTF">2013-12-22T15:05:00Z</dcterms:created>
  <dcterms:modified xsi:type="dcterms:W3CDTF">2013-12-22T17:12:00Z</dcterms:modified>
</cp:coreProperties>
</file>